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DD" w:rsidRDefault="00A43DDD" w:rsidP="009E03D1">
      <w:pPr>
        <w:jc w:val="center"/>
        <w:rPr>
          <w:b/>
          <w:sz w:val="28"/>
          <w:szCs w:val="28"/>
        </w:rPr>
      </w:pPr>
    </w:p>
    <w:p w:rsidR="009E03D1" w:rsidRDefault="009E03D1" w:rsidP="009E03D1">
      <w:pPr>
        <w:rPr>
          <w:b/>
          <w:sz w:val="28"/>
          <w:szCs w:val="28"/>
        </w:rPr>
      </w:pPr>
    </w:p>
    <w:p w:rsidR="009E03D1" w:rsidRDefault="009E03D1" w:rsidP="009E03D1">
      <w:pPr>
        <w:jc w:val="center"/>
        <w:rPr>
          <w:b/>
          <w:sz w:val="28"/>
          <w:szCs w:val="28"/>
        </w:rPr>
      </w:pPr>
    </w:p>
    <w:p w:rsidR="009E03D1" w:rsidRDefault="009E03D1" w:rsidP="009E03D1">
      <w:pPr>
        <w:jc w:val="center"/>
        <w:rPr>
          <w:b/>
          <w:sz w:val="28"/>
          <w:szCs w:val="28"/>
        </w:rPr>
      </w:pPr>
    </w:p>
    <w:p w:rsidR="004A1291" w:rsidRPr="009B7EC4" w:rsidRDefault="009B7EC4" w:rsidP="009B7EC4">
      <w:pPr>
        <w:jc w:val="center"/>
        <w:rPr>
          <w:sz w:val="96"/>
          <w:szCs w:val="96"/>
        </w:rPr>
      </w:pPr>
      <w:r w:rsidRPr="009B7EC4">
        <w:rPr>
          <w:b/>
          <w:sz w:val="96"/>
          <w:szCs w:val="96"/>
        </w:rPr>
        <w:t>KODEKS    PRZEDSZKOLAKA</w:t>
      </w:r>
    </w:p>
    <w:p w:rsidR="00795252" w:rsidRDefault="00795252" w:rsidP="009E03D1">
      <w:pPr>
        <w:spacing w:after="0" w:line="240" w:lineRule="auto"/>
        <w:jc w:val="right"/>
        <w:rPr>
          <w:sz w:val="24"/>
          <w:szCs w:val="24"/>
        </w:rPr>
      </w:pPr>
    </w:p>
    <w:p w:rsidR="00795252" w:rsidRDefault="00795252" w:rsidP="009B7EC4">
      <w:pPr>
        <w:spacing w:after="0" w:line="240" w:lineRule="auto"/>
        <w:jc w:val="center"/>
        <w:rPr>
          <w:sz w:val="24"/>
          <w:szCs w:val="24"/>
        </w:rPr>
      </w:pPr>
    </w:p>
    <w:p w:rsidR="009B7EC4" w:rsidRDefault="009B7EC4" w:rsidP="009B7EC4">
      <w:pPr>
        <w:spacing w:after="0" w:line="240" w:lineRule="auto"/>
        <w:jc w:val="center"/>
        <w:rPr>
          <w:sz w:val="24"/>
          <w:szCs w:val="24"/>
        </w:rPr>
      </w:pPr>
    </w:p>
    <w:p w:rsidR="009B7EC4" w:rsidRDefault="009B7EC4" w:rsidP="009B7EC4">
      <w:pPr>
        <w:spacing w:after="0" w:line="240" w:lineRule="auto"/>
        <w:jc w:val="center"/>
        <w:rPr>
          <w:sz w:val="24"/>
          <w:szCs w:val="24"/>
        </w:rPr>
      </w:pPr>
    </w:p>
    <w:p w:rsidR="009B7EC4" w:rsidRPr="009B7EC4" w:rsidRDefault="009B7EC4" w:rsidP="009B7EC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ZEDSZKOLE  W  POCZESNEJ</w:t>
      </w:r>
    </w:p>
    <w:p w:rsidR="009E03D1" w:rsidRDefault="009E03D1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Opracowany przez Radę Pedagogiczną Przedszkola</w:t>
      </w: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rzedstawiony rodzicom na zebraniu ogólnym w dniu 9 września 2019r.</w:t>
      </w: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right"/>
        <w:rPr>
          <w:sz w:val="24"/>
          <w:szCs w:val="24"/>
        </w:rPr>
      </w:pPr>
    </w:p>
    <w:p w:rsidR="009B7EC4" w:rsidRDefault="009B7EC4" w:rsidP="009E03D1">
      <w:pPr>
        <w:spacing w:after="0" w:line="240" w:lineRule="auto"/>
        <w:jc w:val="both"/>
        <w:rPr>
          <w:sz w:val="24"/>
          <w:szCs w:val="24"/>
        </w:rPr>
      </w:pPr>
    </w:p>
    <w:p w:rsidR="009E03D1" w:rsidRDefault="00A61C59" w:rsidP="009E03D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L GŁÓWNY</w:t>
      </w:r>
      <w:r w:rsidR="009B7E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A61C59" w:rsidRDefault="00A61C59" w:rsidP="000B39A5">
      <w:pPr>
        <w:spacing w:after="0"/>
        <w:jc w:val="both"/>
        <w:rPr>
          <w:sz w:val="28"/>
          <w:szCs w:val="28"/>
        </w:rPr>
      </w:pPr>
    </w:p>
    <w:p w:rsidR="00A61C59" w:rsidRDefault="00A61C59" w:rsidP="000B39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elem pracy wychowawczej jest osiągnięcie pełni rozwoju osobowego przez dziecko, zapoznanego z prawami i obowiązkami, światem wartości moralnych oraz koniecznością ponoszenia konsekwencji swoich czynów. Przedstawienie wychowankom reguł życia w grupie, wdrożenia ich do samodzielności i umiejętność współżycia i współdziałania z innymi.</w:t>
      </w:r>
    </w:p>
    <w:p w:rsidR="00A61C59" w:rsidRDefault="00A61C59" w:rsidP="000B39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elem naszego przedszkola jest także kształtowanie wrażliwości na otaczające środowisko naturalne, przestrzeganie i ocenianie określonych zachowań ludzi wobec niego.</w:t>
      </w:r>
    </w:p>
    <w:p w:rsidR="00A61C59" w:rsidRDefault="00A61C59" w:rsidP="000B39A5">
      <w:pPr>
        <w:spacing w:after="0"/>
        <w:jc w:val="both"/>
        <w:rPr>
          <w:sz w:val="28"/>
          <w:szCs w:val="28"/>
        </w:rPr>
      </w:pPr>
    </w:p>
    <w:p w:rsidR="00A61C59" w:rsidRDefault="00A61C59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A61C59" w:rsidRDefault="00A61C59" w:rsidP="009E03D1">
      <w:pPr>
        <w:spacing w:after="0" w:line="240" w:lineRule="auto"/>
        <w:jc w:val="both"/>
        <w:rPr>
          <w:sz w:val="28"/>
          <w:szCs w:val="28"/>
        </w:rPr>
      </w:pPr>
    </w:p>
    <w:p w:rsidR="00A61C59" w:rsidRDefault="009B7EC4" w:rsidP="009E03D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E SZCZEGÓŁOWE </w:t>
      </w:r>
      <w:r w:rsidR="00A61C59">
        <w:rPr>
          <w:b/>
          <w:sz w:val="28"/>
          <w:szCs w:val="28"/>
        </w:rPr>
        <w:t>:</w:t>
      </w:r>
    </w:p>
    <w:p w:rsidR="00A61C59" w:rsidRDefault="00A61C59" w:rsidP="009E03D1">
      <w:pPr>
        <w:spacing w:after="0" w:line="240" w:lineRule="auto"/>
        <w:jc w:val="both"/>
        <w:rPr>
          <w:sz w:val="28"/>
          <w:szCs w:val="28"/>
        </w:rPr>
      </w:pPr>
    </w:p>
    <w:p w:rsidR="00A61C59" w:rsidRPr="00A61C59" w:rsidRDefault="00A61C59" w:rsidP="000B39A5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61C59">
        <w:rPr>
          <w:sz w:val="28"/>
          <w:szCs w:val="28"/>
        </w:rPr>
        <w:t xml:space="preserve"> kształtowanie podstawowych powinności moralnych (m. in. życzliwości, tolerancji, uczciwości, sprawiedliwości, odpowiedzialności),</w:t>
      </w:r>
    </w:p>
    <w:p w:rsidR="00A61C59" w:rsidRDefault="00A61C59" w:rsidP="000B39A5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worzenie więzi uczuciowej z rodziną i środowiskiem, w którym dziecko wzrasta, rozwijanie umiejętności polubownego rozwiązywania spraw konfliktowych i dochodzenia do kompromisu,</w:t>
      </w:r>
    </w:p>
    <w:p w:rsidR="00A61C59" w:rsidRDefault="00A61C59" w:rsidP="000B39A5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wijanie umiejętności rozróżniania </w:t>
      </w:r>
      <w:r w:rsidR="000B39A5">
        <w:rPr>
          <w:sz w:val="28"/>
          <w:szCs w:val="28"/>
        </w:rPr>
        <w:t>dobra  od zła,</w:t>
      </w:r>
    </w:p>
    <w:p w:rsidR="000B39A5" w:rsidRDefault="000B39A5" w:rsidP="000B39A5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świadomienie złożoności otaczającego świata i czyhających zagrożeń,</w:t>
      </w:r>
    </w:p>
    <w:p w:rsidR="000B39A5" w:rsidRPr="00A61C59" w:rsidRDefault="000B39A5" w:rsidP="000B39A5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świadomienie dzieciom ich praw i obowiązków.</w:t>
      </w:r>
    </w:p>
    <w:p w:rsidR="00A61C59" w:rsidRPr="00A61C59" w:rsidRDefault="00A61C59" w:rsidP="000B39A5">
      <w:pPr>
        <w:spacing w:after="0"/>
        <w:jc w:val="both"/>
        <w:rPr>
          <w:sz w:val="28"/>
          <w:szCs w:val="28"/>
        </w:rPr>
      </w:pPr>
    </w:p>
    <w:p w:rsidR="00A61C59" w:rsidRDefault="00A61C59" w:rsidP="000B39A5">
      <w:pPr>
        <w:spacing w:after="0"/>
        <w:jc w:val="both"/>
        <w:rPr>
          <w:sz w:val="28"/>
          <w:szCs w:val="28"/>
        </w:rPr>
      </w:pPr>
    </w:p>
    <w:p w:rsidR="000B39A5" w:rsidRDefault="000B39A5" w:rsidP="000B39A5">
      <w:pPr>
        <w:spacing w:after="0"/>
        <w:jc w:val="both"/>
        <w:rPr>
          <w:sz w:val="28"/>
          <w:szCs w:val="28"/>
        </w:rPr>
      </w:pPr>
    </w:p>
    <w:p w:rsidR="000B39A5" w:rsidRDefault="000B39A5" w:rsidP="000B39A5">
      <w:pPr>
        <w:spacing w:after="0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sz w:val="28"/>
          <w:szCs w:val="28"/>
        </w:rPr>
      </w:pPr>
    </w:p>
    <w:p w:rsidR="000B39A5" w:rsidRDefault="000B39A5" w:rsidP="000B39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WA I OBOWIĄZKI PRZEDSZKOLAKA</w:t>
      </w:r>
    </w:p>
    <w:p w:rsidR="000B39A5" w:rsidRDefault="000B39A5" w:rsidP="000B39A5">
      <w:pPr>
        <w:spacing w:after="0" w:line="240" w:lineRule="auto"/>
        <w:jc w:val="center"/>
        <w:rPr>
          <w:b/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b/>
          <w:sz w:val="28"/>
          <w:szCs w:val="28"/>
        </w:rPr>
      </w:pPr>
    </w:p>
    <w:p w:rsidR="000B39A5" w:rsidRDefault="000B39A5" w:rsidP="009E03D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ZIECKO MA PRAWO: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0B39A5">
        <w:rPr>
          <w:sz w:val="28"/>
          <w:szCs w:val="28"/>
        </w:rPr>
        <w:t>odnosić sukcesy</w:t>
      </w:r>
      <w:r>
        <w:rPr>
          <w:sz w:val="28"/>
          <w:szCs w:val="28"/>
        </w:rPr>
        <w:t>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pełniać błędy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ie wiedzieć, nie znać, nie rozumieć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mieniać zdanie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sić o to, czego chce, ale nie może tego wymagać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ieć i wyrażać swoje zdanie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 prywatności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mieniać się i korzystać ze swoich praw,</w:t>
      </w:r>
    </w:p>
    <w:p w:rsidR="000B39A5" w:rsidRDefault="000B39A5" w:rsidP="000B39A5">
      <w:pPr>
        <w:pStyle w:val="Akapitzlis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 samotności i niezależności.</w:t>
      </w:r>
    </w:p>
    <w:p w:rsidR="000B39A5" w:rsidRDefault="000B39A5" w:rsidP="000B39A5">
      <w:pPr>
        <w:spacing w:after="0"/>
        <w:jc w:val="both"/>
        <w:rPr>
          <w:sz w:val="28"/>
          <w:szCs w:val="28"/>
        </w:rPr>
      </w:pPr>
    </w:p>
    <w:p w:rsidR="000B39A5" w:rsidRDefault="000B39A5" w:rsidP="000B39A5">
      <w:pPr>
        <w:spacing w:after="0"/>
        <w:jc w:val="both"/>
        <w:rPr>
          <w:sz w:val="28"/>
          <w:szCs w:val="28"/>
        </w:rPr>
      </w:pPr>
    </w:p>
    <w:p w:rsidR="000B39A5" w:rsidRDefault="000B39A5" w:rsidP="000B39A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ZIECKO MA OBOWIĄZEK</w:t>
      </w:r>
    </w:p>
    <w:p w:rsidR="000B39A5" w:rsidRDefault="000B39A5" w:rsidP="000B39A5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st</w:t>
      </w:r>
      <w:r w:rsidR="00374281">
        <w:rPr>
          <w:sz w:val="28"/>
          <w:szCs w:val="28"/>
        </w:rPr>
        <w:t>ępować zgodnie z ogólnie przyjętymi normami społecznymi,</w:t>
      </w:r>
    </w:p>
    <w:p w:rsidR="00374281" w:rsidRDefault="00374281" w:rsidP="000B39A5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żywać form grzecznościowych wobec osób dorosłych i kolegów,</w:t>
      </w:r>
    </w:p>
    <w:p w:rsidR="00374281" w:rsidRDefault="00374281" w:rsidP="000B39A5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bać o bezpieczeństwo i zdrowie własne oraz innych kolegów,</w:t>
      </w:r>
    </w:p>
    <w:p w:rsidR="00374281" w:rsidRDefault="00374281" w:rsidP="000B39A5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rać się utrzymać porządek wokół siebie  (sprzątać zabawki po sobie)</w:t>
      </w:r>
    </w:p>
    <w:p w:rsidR="00374281" w:rsidRDefault="00374281" w:rsidP="000B39A5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bać o swój wygląd i estetykę ubrania,</w:t>
      </w:r>
    </w:p>
    <w:p w:rsidR="00374281" w:rsidRDefault="00374281" w:rsidP="000B39A5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strzegać zasad współżycia społecznego, a szczególnie okazywać szacunek dorosłym i kolegom, </w:t>
      </w:r>
    </w:p>
    <w:p w:rsidR="00374281" w:rsidRDefault="00374281" w:rsidP="00374281">
      <w:pPr>
        <w:pStyle w:val="Akapitzlist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anować wolność i godność drugiego człowieka.</w:t>
      </w: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9B7EC4" w:rsidRDefault="009B7EC4" w:rsidP="00374281">
      <w:pPr>
        <w:spacing w:after="0"/>
        <w:ind w:left="360"/>
        <w:jc w:val="both"/>
        <w:rPr>
          <w:sz w:val="28"/>
          <w:szCs w:val="28"/>
        </w:rPr>
      </w:pPr>
    </w:p>
    <w:p w:rsidR="009B7EC4" w:rsidRDefault="009B7EC4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RYTERIA SUKCESU</w:t>
      </w:r>
    </w:p>
    <w:p w:rsidR="00374281" w:rsidRDefault="00374281" w:rsidP="00374281">
      <w:pPr>
        <w:spacing w:after="0"/>
        <w:ind w:left="360"/>
        <w:jc w:val="both"/>
        <w:rPr>
          <w:b/>
          <w:sz w:val="28"/>
          <w:szCs w:val="28"/>
        </w:rPr>
      </w:pPr>
    </w:p>
    <w:p w:rsidR="00374281" w:rsidRDefault="00374281" w:rsidP="00374281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ziecko: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strzega i rozumie potrzeby innych, akceptuje ich odrębność.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i przestrzega zasady zgodnego współżycia w grupie.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rafi kulturalnie zwracać się do innych, używa zwrotów grzecznościowych.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 poczucie własnej wartości, wiary we własne siły, możliwości oraz umiejętności.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rafi nazwać, wyrażać i kontrolować swoje emocje.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anować wolność innych, cudze zdanie.</w:t>
      </w:r>
    </w:p>
    <w:p w:rsidR="00374281" w:rsidRDefault="00374281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raża swoje uczucia, potrzeby </w:t>
      </w:r>
      <w:r w:rsidR="000A33BF">
        <w:rPr>
          <w:sz w:val="28"/>
          <w:szCs w:val="28"/>
        </w:rPr>
        <w:t>i oczekiwania, a także dostrzega je u innych.</w:t>
      </w:r>
    </w:p>
    <w:p w:rsidR="000A33BF" w:rsidRDefault="000A33BF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znaczenie dialogu w rozwiązywaniu sporów, potrafi argumentować swoje racje, oceny i odczucia.</w:t>
      </w:r>
    </w:p>
    <w:p w:rsidR="000A33BF" w:rsidRDefault="000A33BF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i kultywuje tradycje rodzinne</w:t>
      </w:r>
      <w:r w:rsidR="00FD6E95">
        <w:rPr>
          <w:sz w:val="28"/>
          <w:szCs w:val="28"/>
        </w:rPr>
        <w:t>, lokalne, regionalne i narodowe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 świadomość przynależności narodowej: rozpoznaje godło i barwy narodowe, rozumie pojecie ojczyzna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konieczność przestrzegania zasad zgodnego współżycia ze światem przyrody, przejawia postawy proekologiczne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potrzebę stosowania profilaktyki prozdrowotnej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uważa sytuacje zagrażające bezpieczeństwu własnemu i innych, potrafi unikać zagrożeń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ie funkcjonować w środowisku zgodnie z przyjętym powszechnie kanonem norm społecznych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na swoje prawa i obowiązki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anuje wartości: prawdę, dobroć, piękno, sprawiedliwość, uczciwość, życzliwość, szacunek, wyrozumiałość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umie swoje prawo do pomocy ze strony dorosłych w trudnych sytuacjach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 poczucie obowiązkowości, odpowiedzialności i wytrwałości decydujących o doprowadzeniu do końca rozpoczętej pracy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rafi cieszyć się z własnych sukcesów, docenia sukcesy innych, umie z godnością przyjmować porażki.</w:t>
      </w:r>
    </w:p>
    <w:p w:rsidR="00FD6E95" w:rsidRDefault="00FD6E95" w:rsidP="00FD6E9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resuje się otaczającym światem, poszukuje odpowiedzi</w:t>
      </w:r>
      <w:r w:rsidR="0071367E">
        <w:rPr>
          <w:sz w:val="28"/>
          <w:szCs w:val="28"/>
        </w:rPr>
        <w:t xml:space="preserve"> na nurtujące go pytania.</w:t>
      </w:r>
    </w:p>
    <w:p w:rsidR="0071367E" w:rsidRDefault="0071367E" w:rsidP="0071367E">
      <w:pPr>
        <w:spacing w:after="0" w:line="240" w:lineRule="auto"/>
        <w:jc w:val="both"/>
        <w:rPr>
          <w:sz w:val="28"/>
          <w:szCs w:val="28"/>
        </w:rPr>
      </w:pPr>
    </w:p>
    <w:p w:rsidR="0071367E" w:rsidRDefault="0071367E" w:rsidP="0071367E">
      <w:pPr>
        <w:spacing w:after="0" w:line="240" w:lineRule="auto"/>
        <w:jc w:val="both"/>
        <w:rPr>
          <w:sz w:val="28"/>
          <w:szCs w:val="28"/>
        </w:rPr>
      </w:pPr>
    </w:p>
    <w:p w:rsidR="0071367E" w:rsidRDefault="0071367E" w:rsidP="0071367E">
      <w:pPr>
        <w:spacing w:after="0" w:line="240" w:lineRule="auto"/>
        <w:jc w:val="both"/>
        <w:rPr>
          <w:sz w:val="28"/>
          <w:szCs w:val="28"/>
        </w:rPr>
      </w:pPr>
    </w:p>
    <w:p w:rsidR="0071367E" w:rsidRDefault="0071367E" w:rsidP="0071367E">
      <w:pPr>
        <w:spacing w:after="0" w:line="240" w:lineRule="auto"/>
        <w:jc w:val="both"/>
        <w:rPr>
          <w:sz w:val="28"/>
          <w:szCs w:val="28"/>
        </w:rPr>
      </w:pPr>
    </w:p>
    <w:p w:rsidR="00194E2B" w:rsidRPr="00194E2B" w:rsidRDefault="00194E2B" w:rsidP="00194E2B">
      <w:pPr>
        <w:pStyle w:val="Nagwek1"/>
        <w:jc w:val="center"/>
        <w:rPr>
          <w:rFonts w:asciiTheme="minorHAnsi" w:hAnsiTheme="minorHAnsi"/>
          <w:sz w:val="28"/>
          <w:szCs w:val="28"/>
        </w:rPr>
      </w:pPr>
      <w:r w:rsidRPr="00194E2B">
        <w:rPr>
          <w:rFonts w:asciiTheme="minorHAnsi" w:hAnsiTheme="minorHAnsi"/>
          <w:sz w:val="28"/>
          <w:szCs w:val="28"/>
        </w:rPr>
        <w:lastRenderedPageBreak/>
        <w:t>DZIECIĘCY KODEKS ZACHOWAŃ</w:t>
      </w:r>
    </w:p>
    <w:p w:rsidR="00194E2B" w:rsidRPr="00194E2B" w:rsidRDefault="00194E2B" w:rsidP="00194E2B">
      <w:pPr>
        <w:rPr>
          <w:b/>
          <w:sz w:val="28"/>
          <w:szCs w:val="28"/>
        </w:rPr>
      </w:pPr>
    </w:p>
    <w:p w:rsidR="00194E2B" w:rsidRPr="00194E2B" w:rsidRDefault="00194E2B" w:rsidP="00194E2B">
      <w:pPr>
        <w:pStyle w:val="Nagwek2"/>
        <w:rPr>
          <w:rFonts w:asciiTheme="minorHAnsi" w:hAnsiTheme="minorHAnsi"/>
        </w:rPr>
      </w:pPr>
      <w:r w:rsidRPr="00194E2B">
        <w:rPr>
          <w:rFonts w:asciiTheme="minorHAnsi" w:hAnsiTheme="minorHAnsi"/>
        </w:rPr>
        <w:t>CHCEMY BYĆ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>uprzejmi i grzeczni</w:t>
      </w:r>
    </w:p>
    <w:p w:rsid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>bawić się zgodnie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 xml:space="preserve"> pomagać sobie wzajemnie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 xml:space="preserve"> szanować własność innych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>słuchać poleceń dorosłych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>szanować pracę innych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>dbać o czystość i porządek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 xml:space="preserve"> okazywać , co myślimy i czujemy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 xml:space="preserve"> dbać o książki i zabawki</w:t>
      </w:r>
    </w:p>
    <w:p w:rsidR="00194E2B" w:rsidRPr="00194E2B" w:rsidRDefault="00194E2B" w:rsidP="00194E2B">
      <w:pPr>
        <w:pStyle w:val="Akapitzlist"/>
        <w:numPr>
          <w:ilvl w:val="0"/>
          <w:numId w:val="6"/>
        </w:numPr>
        <w:rPr>
          <w:sz w:val="28"/>
        </w:rPr>
      </w:pPr>
      <w:r w:rsidRPr="00194E2B">
        <w:rPr>
          <w:sz w:val="28"/>
        </w:rPr>
        <w:t xml:space="preserve"> pytać o zgodę dorosłych i kolegów</w:t>
      </w:r>
    </w:p>
    <w:p w:rsidR="00194E2B" w:rsidRDefault="00194E2B" w:rsidP="00194E2B">
      <w:pPr>
        <w:pStyle w:val="Nagwek2"/>
        <w:spacing w:line="276" w:lineRule="auto"/>
      </w:pPr>
    </w:p>
    <w:p w:rsidR="00194E2B" w:rsidRDefault="00194E2B" w:rsidP="00194E2B">
      <w:pPr>
        <w:pStyle w:val="Nagwek2"/>
        <w:spacing w:line="276" w:lineRule="auto"/>
      </w:pPr>
    </w:p>
    <w:p w:rsidR="00194E2B" w:rsidRDefault="00194E2B" w:rsidP="00194E2B">
      <w:pPr>
        <w:pStyle w:val="Nagwek2"/>
      </w:pPr>
    </w:p>
    <w:p w:rsidR="00194E2B" w:rsidRPr="00194E2B" w:rsidRDefault="00194E2B" w:rsidP="00194E2B">
      <w:pPr>
        <w:pStyle w:val="Nagwek2"/>
        <w:rPr>
          <w:rFonts w:asciiTheme="minorHAnsi" w:hAnsiTheme="minorHAnsi"/>
        </w:rPr>
      </w:pPr>
      <w:r w:rsidRPr="00194E2B">
        <w:rPr>
          <w:rFonts w:asciiTheme="minorHAnsi" w:hAnsiTheme="minorHAnsi"/>
        </w:rPr>
        <w:t>NIE MOŻEMY</w:t>
      </w:r>
    </w:p>
    <w:p w:rsidR="00194E2B" w:rsidRDefault="00194E2B" w:rsidP="00194E2B"/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>bić, popychać, wyrządzać krzywd innym</w:t>
      </w:r>
    </w:p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 xml:space="preserve"> przezywać innych</w:t>
      </w:r>
    </w:p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 xml:space="preserve"> wyśmiewać się z innych</w:t>
      </w:r>
    </w:p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>przeszkadzać innym w zabawie i pracy</w:t>
      </w:r>
    </w:p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 xml:space="preserve"> krzyczeć i hałasować</w:t>
      </w:r>
    </w:p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 xml:space="preserve"> mówić brzydkich słów</w:t>
      </w:r>
    </w:p>
    <w:p w:rsidR="00194E2B" w:rsidRP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 xml:space="preserve"> biegać w sali zajęć</w:t>
      </w:r>
    </w:p>
    <w:p w:rsidR="00194E2B" w:rsidRDefault="00194E2B" w:rsidP="00194E2B">
      <w:pPr>
        <w:pStyle w:val="Akapitzlist"/>
        <w:numPr>
          <w:ilvl w:val="0"/>
          <w:numId w:val="7"/>
        </w:numPr>
        <w:rPr>
          <w:sz w:val="28"/>
        </w:rPr>
      </w:pPr>
      <w:r w:rsidRPr="00194E2B">
        <w:rPr>
          <w:sz w:val="28"/>
        </w:rPr>
        <w:t xml:space="preserve"> niszczyć zabawek i pracy innych</w:t>
      </w:r>
    </w:p>
    <w:p w:rsidR="00194E2B" w:rsidRDefault="00194E2B" w:rsidP="00194E2B">
      <w:pPr>
        <w:rPr>
          <w:sz w:val="28"/>
        </w:rPr>
      </w:pPr>
    </w:p>
    <w:p w:rsidR="00194E2B" w:rsidRDefault="00194E2B" w:rsidP="00194E2B">
      <w:pPr>
        <w:rPr>
          <w:sz w:val="28"/>
        </w:rPr>
      </w:pPr>
    </w:p>
    <w:p w:rsidR="00194E2B" w:rsidRDefault="00194E2B" w:rsidP="00194E2B">
      <w:pPr>
        <w:rPr>
          <w:sz w:val="28"/>
        </w:rPr>
      </w:pPr>
    </w:p>
    <w:p w:rsidR="00194E2B" w:rsidRDefault="00194E2B" w:rsidP="00194E2B">
      <w:pPr>
        <w:rPr>
          <w:sz w:val="28"/>
        </w:rPr>
      </w:pPr>
    </w:p>
    <w:p w:rsidR="00194E2B" w:rsidRDefault="00194E2B" w:rsidP="00194E2B">
      <w:pPr>
        <w:rPr>
          <w:sz w:val="28"/>
        </w:rPr>
      </w:pPr>
    </w:p>
    <w:p w:rsidR="00194E2B" w:rsidRDefault="00194E2B" w:rsidP="00194E2B">
      <w:pPr>
        <w:rPr>
          <w:sz w:val="28"/>
        </w:rPr>
      </w:pPr>
    </w:p>
    <w:p w:rsidR="00194E2B" w:rsidRPr="00194E2B" w:rsidRDefault="00194E2B" w:rsidP="00194E2B">
      <w:pPr>
        <w:jc w:val="center"/>
        <w:rPr>
          <w:b/>
          <w:sz w:val="28"/>
          <w:szCs w:val="28"/>
        </w:rPr>
      </w:pPr>
      <w:r w:rsidRPr="00194E2B">
        <w:rPr>
          <w:b/>
          <w:sz w:val="28"/>
          <w:szCs w:val="28"/>
        </w:rPr>
        <w:lastRenderedPageBreak/>
        <w:t>SYSTEM NAGRÓD I KAR</w:t>
      </w:r>
    </w:p>
    <w:p w:rsidR="00194E2B" w:rsidRPr="000E5266" w:rsidRDefault="00194E2B" w:rsidP="000E5266">
      <w:pPr>
        <w:pStyle w:val="Tekstpodstawowy"/>
        <w:rPr>
          <w:rFonts w:asciiTheme="minorHAnsi" w:hAnsiTheme="minorHAnsi"/>
        </w:rPr>
      </w:pPr>
      <w:r w:rsidRPr="00194E2B">
        <w:rPr>
          <w:rFonts w:asciiTheme="minorHAnsi" w:hAnsiTheme="minorHAnsi"/>
        </w:rPr>
        <w:t>Formy nagradzania zachowań respektujących ustalone normy i  zasady zachowania.</w:t>
      </w:r>
    </w:p>
    <w:p w:rsidR="00194E2B" w:rsidRPr="00194E2B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pochwała wobec grupy</w:t>
      </w:r>
    </w:p>
    <w:p w:rsidR="00194E2B" w:rsidRPr="00194E2B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pochwała indywidualna</w:t>
      </w:r>
    </w:p>
    <w:p w:rsidR="00194E2B" w:rsidRPr="00194E2B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pochwała przed rodzicami</w:t>
      </w:r>
    </w:p>
    <w:p w:rsidR="00194E2B" w:rsidRPr="00194E2B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atrakcyjne spędzanie czasu, atrakcyjna zabawa w grupie wg pomysłu dzieci</w:t>
      </w:r>
    </w:p>
    <w:p w:rsidR="00194E2B" w:rsidRPr="00194E2B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drobne nagrody rzeczowe, np. elementy uznania (odznaka, order)</w:t>
      </w:r>
    </w:p>
    <w:p w:rsidR="00194E2B" w:rsidRPr="00194E2B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dostęp do atrakcyjnej zabawki</w:t>
      </w:r>
    </w:p>
    <w:p w:rsidR="00194E2B" w:rsidRPr="000E5266" w:rsidRDefault="00194E2B" w:rsidP="00194E2B">
      <w:pPr>
        <w:pStyle w:val="Akapitzlist"/>
        <w:numPr>
          <w:ilvl w:val="0"/>
          <w:numId w:val="8"/>
        </w:numPr>
        <w:rPr>
          <w:sz w:val="28"/>
        </w:rPr>
      </w:pPr>
      <w:r w:rsidRPr="00194E2B">
        <w:rPr>
          <w:sz w:val="28"/>
        </w:rPr>
        <w:t xml:space="preserve"> darzenie dziecko szczególnym zaufaniem np. zwiększając zakres jego samodzielności</w:t>
      </w:r>
    </w:p>
    <w:p w:rsidR="00194E2B" w:rsidRPr="000E5266" w:rsidRDefault="00194E2B" w:rsidP="000E5266">
      <w:pPr>
        <w:pStyle w:val="Nagwek2"/>
        <w:rPr>
          <w:rFonts w:asciiTheme="minorHAnsi" w:hAnsiTheme="minorHAnsi"/>
        </w:rPr>
      </w:pPr>
      <w:r w:rsidRPr="00194E2B">
        <w:rPr>
          <w:rFonts w:asciiTheme="minorHAnsi" w:hAnsiTheme="minorHAnsi"/>
        </w:rPr>
        <w:t xml:space="preserve">NAGRADZAMY </w:t>
      </w:r>
      <w:r>
        <w:rPr>
          <w:rFonts w:asciiTheme="minorHAnsi" w:hAnsiTheme="minorHAnsi"/>
        </w:rPr>
        <w:t xml:space="preserve">  </w:t>
      </w:r>
      <w:r w:rsidRPr="00194E2B">
        <w:rPr>
          <w:rFonts w:asciiTheme="minorHAnsi" w:hAnsiTheme="minorHAnsi"/>
        </w:rPr>
        <w:t>ZA</w:t>
      </w:r>
      <w:r>
        <w:rPr>
          <w:rFonts w:asciiTheme="minorHAnsi" w:hAnsiTheme="minorHAnsi"/>
        </w:rPr>
        <w:t>:</w:t>
      </w:r>
    </w:p>
    <w:p w:rsidR="00194E2B" w:rsidRPr="00194E2B" w:rsidRDefault="00194E2B" w:rsidP="00194E2B">
      <w:pPr>
        <w:pStyle w:val="Akapitzlist"/>
        <w:numPr>
          <w:ilvl w:val="0"/>
          <w:numId w:val="9"/>
        </w:numPr>
        <w:rPr>
          <w:sz w:val="28"/>
        </w:rPr>
      </w:pPr>
      <w:r w:rsidRPr="00194E2B">
        <w:rPr>
          <w:sz w:val="28"/>
        </w:rPr>
        <w:t>- stosowanie ustalonych umów i zasad</w:t>
      </w:r>
    </w:p>
    <w:p w:rsidR="00194E2B" w:rsidRPr="00194E2B" w:rsidRDefault="00194E2B" w:rsidP="00194E2B">
      <w:pPr>
        <w:pStyle w:val="Akapitzlist"/>
        <w:numPr>
          <w:ilvl w:val="0"/>
          <w:numId w:val="9"/>
        </w:numPr>
        <w:rPr>
          <w:sz w:val="28"/>
        </w:rPr>
      </w:pPr>
      <w:r w:rsidRPr="00194E2B">
        <w:rPr>
          <w:sz w:val="28"/>
        </w:rPr>
        <w:t>- wysiłek włożony w wykonanie pracy, zadania</w:t>
      </w:r>
    </w:p>
    <w:p w:rsidR="00194E2B" w:rsidRPr="00194E2B" w:rsidRDefault="00194E2B" w:rsidP="00194E2B">
      <w:pPr>
        <w:pStyle w:val="Akapitzlist"/>
        <w:numPr>
          <w:ilvl w:val="0"/>
          <w:numId w:val="9"/>
        </w:numPr>
        <w:rPr>
          <w:sz w:val="28"/>
        </w:rPr>
      </w:pPr>
      <w:r w:rsidRPr="00194E2B">
        <w:rPr>
          <w:sz w:val="28"/>
        </w:rPr>
        <w:t>- wypełnienie podjętych obowiązków</w:t>
      </w:r>
    </w:p>
    <w:p w:rsidR="00194E2B" w:rsidRPr="00194E2B" w:rsidRDefault="00194E2B" w:rsidP="00194E2B">
      <w:pPr>
        <w:pStyle w:val="Akapitzlist"/>
        <w:numPr>
          <w:ilvl w:val="0"/>
          <w:numId w:val="9"/>
        </w:numPr>
        <w:rPr>
          <w:sz w:val="28"/>
        </w:rPr>
      </w:pPr>
      <w:r w:rsidRPr="00194E2B">
        <w:rPr>
          <w:sz w:val="28"/>
        </w:rPr>
        <w:t>- bezinteresowną pomoc innym</w:t>
      </w:r>
    </w:p>
    <w:p w:rsidR="00194E2B" w:rsidRPr="00F42B72" w:rsidRDefault="00194E2B" w:rsidP="00194E2B">
      <w:pPr>
        <w:pStyle w:val="Akapitzlist"/>
        <w:numPr>
          <w:ilvl w:val="0"/>
          <w:numId w:val="9"/>
        </w:numPr>
        <w:rPr>
          <w:sz w:val="28"/>
        </w:rPr>
      </w:pPr>
      <w:r w:rsidRPr="00194E2B">
        <w:rPr>
          <w:sz w:val="28"/>
        </w:rPr>
        <w:t>- aktywny udział w pracach grupy</w:t>
      </w:r>
    </w:p>
    <w:p w:rsidR="00194E2B" w:rsidRDefault="00194E2B" w:rsidP="000E5266">
      <w:pPr>
        <w:pStyle w:val="Tekstpodstawowy2"/>
        <w:rPr>
          <w:rFonts w:asciiTheme="minorHAnsi" w:hAnsiTheme="minorHAnsi"/>
        </w:rPr>
      </w:pPr>
      <w:r w:rsidRPr="000E5266">
        <w:rPr>
          <w:rFonts w:asciiTheme="minorHAnsi" w:hAnsiTheme="minorHAnsi"/>
        </w:rPr>
        <w:t>Środki zaradcze w przypadku niestosowania się do ustalonych wspólnie zasad</w:t>
      </w:r>
    </w:p>
    <w:p w:rsidR="000E5266" w:rsidRPr="000E5266" w:rsidRDefault="000E5266" w:rsidP="000E5266">
      <w:pPr>
        <w:pStyle w:val="Tekstpodstawowy2"/>
        <w:rPr>
          <w:rFonts w:asciiTheme="minorHAnsi" w:hAnsiTheme="minorHAnsi"/>
        </w:rPr>
      </w:pPr>
    </w:p>
    <w:p w:rsidR="00194E2B" w:rsidRPr="000E5266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 xml:space="preserve"> kara naturalna jako bezpośrednie następstwo winy(w sytuacjach nie zagrażających zdrowiu dziecka), pozwalamy dziecku naprawić popełnione błędy</w:t>
      </w:r>
    </w:p>
    <w:p w:rsidR="00194E2B" w:rsidRPr="000E5266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 xml:space="preserve"> zastosowanie aktywności</w:t>
      </w:r>
      <w:r w:rsidR="00F42B72">
        <w:rPr>
          <w:sz w:val="28"/>
        </w:rPr>
        <w:t xml:space="preserve">, takiej jak: zgniatanie gazety, darcie papieru, gryzmolenie po kartce, </w:t>
      </w:r>
      <w:r w:rsidRPr="000E5266">
        <w:rPr>
          <w:sz w:val="28"/>
        </w:rPr>
        <w:t xml:space="preserve"> mającej na celu rozładowanie negatywnych emocji</w:t>
      </w:r>
      <w:r w:rsidR="00F42B72">
        <w:rPr>
          <w:sz w:val="28"/>
        </w:rPr>
        <w:t xml:space="preserve"> tj. złości, krzyków, bicia, rzucania przedmiotami</w:t>
      </w:r>
    </w:p>
    <w:p w:rsidR="00194E2B" w:rsidRPr="000E5266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 xml:space="preserve"> upomnienie słowne( przypomnienie obowiązujących zasad)</w:t>
      </w:r>
    </w:p>
    <w:p w:rsidR="00194E2B" w:rsidRPr="000E5266" w:rsidRDefault="00194E2B" w:rsidP="000E5266">
      <w:pPr>
        <w:pStyle w:val="Tekstpodstawowy3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0E5266">
        <w:rPr>
          <w:rFonts w:asciiTheme="minorHAnsi" w:hAnsiTheme="minorHAnsi"/>
        </w:rPr>
        <w:t xml:space="preserve"> rozmowa- przedstawienie następstw zachowania ( skłonienie dziecka do autorefleksji),</w:t>
      </w:r>
    </w:p>
    <w:p w:rsidR="00194E2B" w:rsidRPr="000E5266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>wprowadzenie kącika przemyśleń</w:t>
      </w:r>
    </w:p>
    <w:p w:rsidR="00194E2B" w:rsidRPr="000E5266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>wyrażenie przez nauczyciela smutku i nie zadowolenia z powodu zachowania dziecka</w:t>
      </w:r>
    </w:p>
    <w:p w:rsidR="00194E2B" w:rsidRPr="000E5266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>odsunięcie na krótki czas od zabawy,</w:t>
      </w:r>
    </w:p>
    <w:p w:rsidR="00194E2B" w:rsidRDefault="00194E2B" w:rsidP="000E5266">
      <w:pPr>
        <w:pStyle w:val="Akapitzlist"/>
        <w:numPr>
          <w:ilvl w:val="0"/>
          <w:numId w:val="10"/>
        </w:numPr>
        <w:jc w:val="both"/>
        <w:rPr>
          <w:sz w:val="28"/>
        </w:rPr>
      </w:pPr>
      <w:r w:rsidRPr="000E5266">
        <w:rPr>
          <w:sz w:val="28"/>
        </w:rPr>
        <w:t xml:space="preserve"> poinformowanie rodziców o przewinieniu</w:t>
      </w:r>
    </w:p>
    <w:p w:rsidR="000E5266" w:rsidRPr="000E5266" w:rsidRDefault="000E5266" w:rsidP="000E5266">
      <w:pPr>
        <w:pStyle w:val="Nagwek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ŚRODKI ZARADCZE </w:t>
      </w:r>
      <w:r w:rsidRPr="000E5266">
        <w:rPr>
          <w:rFonts w:asciiTheme="minorHAnsi" w:hAnsiTheme="minorHAnsi"/>
        </w:rPr>
        <w:t xml:space="preserve"> STOSUJEMY </w:t>
      </w:r>
      <w:r>
        <w:rPr>
          <w:rFonts w:asciiTheme="minorHAnsi" w:hAnsiTheme="minorHAnsi"/>
        </w:rPr>
        <w:t xml:space="preserve"> </w:t>
      </w:r>
      <w:r w:rsidRPr="000E5266">
        <w:rPr>
          <w:rFonts w:asciiTheme="minorHAnsi" w:hAnsiTheme="minorHAnsi"/>
        </w:rPr>
        <w:t>ZA</w:t>
      </w:r>
      <w:r>
        <w:rPr>
          <w:rFonts w:asciiTheme="minorHAnsi" w:hAnsiTheme="minorHAnsi"/>
        </w:rPr>
        <w:t>:</w:t>
      </w:r>
    </w:p>
    <w:p w:rsidR="000E5266" w:rsidRDefault="000E5266" w:rsidP="000E5266"/>
    <w:p w:rsidR="000E5266" w:rsidRPr="000E5266" w:rsidRDefault="000E5266" w:rsidP="000E5266">
      <w:pPr>
        <w:pStyle w:val="Akapitzlist"/>
        <w:numPr>
          <w:ilvl w:val="0"/>
          <w:numId w:val="11"/>
        </w:numPr>
        <w:rPr>
          <w:sz w:val="28"/>
        </w:rPr>
      </w:pPr>
      <w:r w:rsidRPr="000E5266">
        <w:rPr>
          <w:b/>
          <w:sz w:val="28"/>
        </w:rPr>
        <w:t xml:space="preserve"> </w:t>
      </w:r>
      <w:r w:rsidRPr="000E5266">
        <w:rPr>
          <w:sz w:val="28"/>
        </w:rPr>
        <w:t>nieprzestrzeganie ustalonych norm i zasad współżycia w grupie i przedszkolu</w:t>
      </w:r>
    </w:p>
    <w:p w:rsidR="000E5266" w:rsidRPr="000E5266" w:rsidRDefault="000E5266" w:rsidP="000E5266">
      <w:pPr>
        <w:pStyle w:val="Akapitzlist"/>
        <w:numPr>
          <w:ilvl w:val="0"/>
          <w:numId w:val="11"/>
        </w:numPr>
        <w:rPr>
          <w:sz w:val="28"/>
        </w:rPr>
      </w:pPr>
      <w:r w:rsidRPr="000E5266">
        <w:rPr>
          <w:sz w:val="28"/>
        </w:rPr>
        <w:t xml:space="preserve"> stwarzanie sytuacji zagrażających bezpieczeństwu i zdrowiu własnemu i innym</w:t>
      </w:r>
    </w:p>
    <w:p w:rsidR="000E5266" w:rsidRPr="000E5266" w:rsidRDefault="000E5266" w:rsidP="000E5266">
      <w:pPr>
        <w:pStyle w:val="Akapitzlist"/>
        <w:numPr>
          <w:ilvl w:val="0"/>
          <w:numId w:val="11"/>
        </w:numPr>
        <w:rPr>
          <w:sz w:val="28"/>
        </w:rPr>
      </w:pPr>
      <w:r w:rsidRPr="000E5266">
        <w:rPr>
          <w:sz w:val="28"/>
        </w:rPr>
        <w:t xml:space="preserve"> zachowania agresywne</w:t>
      </w:r>
    </w:p>
    <w:p w:rsidR="000E5266" w:rsidRPr="000E5266" w:rsidRDefault="000E5266" w:rsidP="000E5266">
      <w:pPr>
        <w:pStyle w:val="Akapitzlist"/>
        <w:numPr>
          <w:ilvl w:val="0"/>
          <w:numId w:val="11"/>
        </w:numPr>
        <w:rPr>
          <w:sz w:val="28"/>
        </w:rPr>
      </w:pPr>
      <w:r w:rsidRPr="000E5266">
        <w:rPr>
          <w:sz w:val="28"/>
        </w:rPr>
        <w:t xml:space="preserve"> niszczenie wytworów pracy innych, ich własności</w:t>
      </w:r>
    </w:p>
    <w:p w:rsidR="000E5266" w:rsidRDefault="000E5266" w:rsidP="000E5266">
      <w:pPr>
        <w:pStyle w:val="Akapitzlist"/>
        <w:numPr>
          <w:ilvl w:val="0"/>
          <w:numId w:val="11"/>
        </w:numPr>
        <w:rPr>
          <w:sz w:val="28"/>
        </w:rPr>
      </w:pPr>
      <w:r w:rsidRPr="000E5266">
        <w:rPr>
          <w:sz w:val="28"/>
        </w:rPr>
        <w:t xml:space="preserve"> celowe nie wywiązywanie się z podjętych obowiązków</w:t>
      </w: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rPr>
          <w:sz w:val="28"/>
        </w:rPr>
      </w:pPr>
    </w:p>
    <w:p w:rsidR="000E5266" w:rsidRDefault="000E5266" w:rsidP="000E5266">
      <w:pPr>
        <w:jc w:val="center"/>
        <w:rPr>
          <w:b/>
          <w:sz w:val="36"/>
          <w:szCs w:val="36"/>
        </w:rPr>
      </w:pPr>
      <w:r w:rsidRPr="000E5266">
        <w:rPr>
          <w:b/>
          <w:sz w:val="36"/>
          <w:szCs w:val="36"/>
        </w:rPr>
        <w:lastRenderedPageBreak/>
        <w:t>ZAGADNIENIA</w:t>
      </w:r>
      <w:r>
        <w:rPr>
          <w:b/>
          <w:sz w:val="36"/>
          <w:szCs w:val="36"/>
        </w:rPr>
        <w:t xml:space="preserve"> GŁÓWNE</w:t>
      </w:r>
    </w:p>
    <w:p w:rsidR="000E5266" w:rsidRDefault="000E5266" w:rsidP="000E5266">
      <w:pPr>
        <w:jc w:val="center"/>
        <w:rPr>
          <w:b/>
          <w:sz w:val="36"/>
          <w:szCs w:val="36"/>
        </w:rPr>
      </w:pPr>
    </w:p>
    <w:p w:rsidR="000E5266" w:rsidRDefault="000E5266" w:rsidP="000E5266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Bądź kulturalny.</w:t>
      </w:r>
    </w:p>
    <w:p w:rsidR="000E5266" w:rsidRDefault="000E5266" w:rsidP="000E5266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Bądź koleżeński.</w:t>
      </w:r>
    </w:p>
    <w:p w:rsidR="000E5266" w:rsidRDefault="000E5266" w:rsidP="000E5266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Kontroluj swoje zachowanie.</w:t>
      </w:r>
    </w:p>
    <w:p w:rsidR="003E0D29" w:rsidRDefault="003E0D29" w:rsidP="000E5266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baj o swoje środowisko.</w:t>
      </w:r>
    </w:p>
    <w:p w:rsidR="000E5266" w:rsidRDefault="000E5266" w:rsidP="000E5266">
      <w:pPr>
        <w:rPr>
          <w:sz w:val="28"/>
        </w:rPr>
      </w:pPr>
    </w:p>
    <w:p w:rsidR="000E5266" w:rsidRPr="000E5266" w:rsidRDefault="000E5266" w:rsidP="000E5266">
      <w:pPr>
        <w:jc w:val="both"/>
        <w:rPr>
          <w:sz w:val="28"/>
        </w:rPr>
      </w:pPr>
    </w:p>
    <w:p w:rsidR="00194E2B" w:rsidRDefault="00194E2B" w:rsidP="000E5266"/>
    <w:p w:rsidR="00194E2B" w:rsidRDefault="00194E2B" w:rsidP="00194E2B"/>
    <w:p w:rsidR="00194E2B" w:rsidRDefault="00194E2B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0E5266" w:rsidRDefault="000E5266" w:rsidP="00194E2B"/>
    <w:p w:rsidR="009B7EC4" w:rsidRDefault="009B7EC4" w:rsidP="00194E2B"/>
    <w:p w:rsidR="000E5266" w:rsidRDefault="000E5266" w:rsidP="00194E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801"/>
        <w:gridCol w:w="2827"/>
        <w:gridCol w:w="4085"/>
      </w:tblGrid>
      <w:tr w:rsidR="00D02AA9" w:rsidTr="00AD261B">
        <w:tc>
          <w:tcPr>
            <w:tcW w:w="575" w:type="dxa"/>
          </w:tcPr>
          <w:p w:rsidR="000E5266" w:rsidRPr="00D02AA9" w:rsidRDefault="00D02AA9" w:rsidP="000E52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801" w:type="dxa"/>
          </w:tcPr>
          <w:p w:rsidR="000E5266" w:rsidRPr="00D02AA9" w:rsidRDefault="00D02AA9" w:rsidP="000E52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 główne</w:t>
            </w:r>
          </w:p>
        </w:tc>
        <w:tc>
          <w:tcPr>
            <w:tcW w:w="2827" w:type="dxa"/>
          </w:tcPr>
          <w:p w:rsidR="000E5266" w:rsidRPr="00D02AA9" w:rsidRDefault="00D02AA9" w:rsidP="00D02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y postępowania</w:t>
            </w:r>
          </w:p>
        </w:tc>
        <w:tc>
          <w:tcPr>
            <w:tcW w:w="4085" w:type="dxa"/>
          </w:tcPr>
          <w:p w:rsidR="000E5266" w:rsidRPr="00D02AA9" w:rsidRDefault="00D02AA9" w:rsidP="00D02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 szczegółowe</w:t>
            </w:r>
          </w:p>
        </w:tc>
      </w:tr>
      <w:tr w:rsidR="00D02AA9" w:rsidTr="00AD261B">
        <w:tc>
          <w:tcPr>
            <w:tcW w:w="575" w:type="dxa"/>
          </w:tcPr>
          <w:p w:rsidR="000E5266" w:rsidRDefault="00D02AA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:rsidR="00D02AA9" w:rsidRDefault="00D02AA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D02AA9" w:rsidRDefault="00D02AA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D02AA9" w:rsidRDefault="00D02AA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D02AA9" w:rsidRDefault="00D02AA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D02AA9" w:rsidRDefault="00D02AA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0E5266" w:rsidRPr="00D02AA9" w:rsidRDefault="00D02AA9" w:rsidP="000E5266">
            <w:pPr>
              <w:jc w:val="both"/>
              <w:rPr>
                <w:sz w:val="24"/>
                <w:szCs w:val="24"/>
                <w:u w:val="single"/>
              </w:rPr>
            </w:pPr>
            <w:r w:rsidRPr="00D02AA9">
              <w:rPr>
                <w:sz w:val="24"/>
                <w:szCs w:val="24"/>
                <w:u w:val="single"/>
              </w:rPr>
              <w:t>Bądź kulturalny</w:t>
            </w:r>
          </w:p>
        </w:tc>
        <w:tc>
          <w:tcPr>
            <w:tcW w:w="2827" w:type="dxa"/>
          </w:tcPr>
          <w:p w:rsidR="003E0D29" w:rsidRDefault="003E0D29" w:rsidP="00D02AA9">
            <w:pPr>
              <w:rPr>
                <w:sz w:val="24"/>
                <w:szCs w:val="24"/>
              </w:rPr>
            </w:pPr>
          </w:p>
          <w:p w:rsidR="000E5266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waj form grzecznościowych: proszę, przepraszam, dziękuję,</w:t>
            </w:r>
          </w:p>
          <w:p w:rsidR="00D02AA9" w:rsidRDefault="00D02AA9" w:rsidP="00D02AA9">
            <w:pPr>
              <w:rPr>
                <w:sz w:val="24"/>
                <w:szCs w:val="24"/>
              </w:rPr>
            </w:pPr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mów z pełnymi ustami</w:t>
            </w:r>
          </w:p>
          <w:p w:rsidR="00D02AA9" w:rsidRDefault="00D02AA9" w:rsidP="00D02AA9">
            <w:pPr>
              <w:rPr>
                <w:sz w:val="24"/>
                <w:szCs w:val="24"/>
              </w:rPr>
            </w:pPr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uj szacunek osobom dorosłym i starszym</w:t>
            </w:r>
          </w:p>
          <w:p w:rsidR="00D02AA9" w:rsidRDefault="00D02AA9" w:rsidP="00D02AA9">
            <w:pPr>
              <w:rPr>
                <w:sz w:val="24"/>
                <w:szCs w:val="24"/>
              </w:rPr>
            </w:pPr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taj o kulturalnym zachowaniu w trakcie powitań i pożegnań (dzień dobry, do widzenia)</w:t>
            </w:r>
          </w:p>
          <w:p w:rsidR="00D02AA9" w:rsidRDefault="00D02AA9" w:rsidP="00D02AA9">
            <w:pPr>
              <w:rPr>
                <w:sz w:val="24"/>
                <w:szCs w:val="24"/>
              </w:rPr>
            </w:pPr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j o porządek wokół siebie (nie śmieć, sprzątaj po zabawie)</w:t>
            </w:r>
          </w:p>
          <w:p w:rsidR="00D02AA9" w:rsidRDefault="00D02AA9" w:rsidP="00D02AA9">
            <w:pPr>
              <w:rPr>
                <w:sz w:val="24"/>
                <w:szCs w:val="24"/>
              </w:rPr>
            </w:pPr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aj, kiedy inni mówią, mów kiedy inni słuchają</w:t>
            </w:r>
          </w:p>
          <w:p w:rsidR="00D02AA9" w:rsidRPr="00D02AA9" w:rsidRDefault="00D02AA9" w:rsidP="00D02AA9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</w:tcPr>
          <w:p w:rsidR="003E0D29" w:rsidRDefault="003E0D29" w:rsidP="00D02AA9">
            <w:pPr>
              <w:rPr>
                <w:sz w:val="24"/>
                <w:szCs w:val="24"/>
              </w:rPr>
            </w:pPr>
          </w:p>
          <w:p w:rsidR="000E5266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amodzielne podejmowanie obowiązków w domu i w przedszkolu – sprzątanie swoich zabawek, układanie książek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wrażliwianie dzieci na potrzeby innych członków rodziny – spokojne i ciche zachowanie podczas, gdy inni odpoczywają, opiekowanie się osobami chorymi , starszymi</w:t>
            </w:r>
            <w:r w:rsidR="00350AB3">
              <w:rPr>
                <w:sz w:val="24"/>
                <w:szCs w:val="24"/>
              </w:rPr>
              <w:t>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D02AA9" w:rsidRDefault="00D02AA9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447D">
              <w:rPr>
                <w:sz w:val="24"/>
                <w:szCs w:val="24"/>
              </w:rPr>
              <w:t>uczenie się używania zwrotów grzecznościowych w określonych sytuacjach (dzień dobry, do widzenia, proszę, dziękuję, przepraszam)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F9447D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arczanie dzieciom wzorców właściwego zachowania (postawa nauczycielki, postacie z literatury itp.)</w:t>
            </w:r>
            <w:r w:rsidR="00350AB3">
              <w:rPr>
                <w:sz w:val="24"/>
                <w:szCs w:val="24"/>
              </w:rPr>
              <w:t>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F9447D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trwalanie nawyków kulturalnego zachowania się w miejscach publicznych ( w sklepie, kinie, autobusie itp.)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F9447D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zanowanie własności i wytworów kolegów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F9447D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czenie się mówienia miłych słów oraz dziękowania innym za te słowa)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F9447D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mawianie z dziećmi na temat prostych przepisów savoir – vivr’u i stosowanie ich w sytuacjach codziennych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F9447D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anowanie umiejętności kulturalnego jedzenia (np. nie mówienia z pełnymi ustami, używanie chusteczki, itp.),</w:t>
            </w:r>
          </w:p>
          <w:p w:rsidR="00350AB3" w:rsidRDefault="00350AB3" w:rsidP="00D02AA9">
            <w:pPr>
              <w:rPr>
                <w:sz w:val="24"/>
                <w:szCs w:val="24"/>
              </w:rPr>
            </w:pPr>
          </w:p>
          <w:p w:rsidR="00456CC3" w:rsidRDefault="00F9447D" w:rsidP="00D0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anowanie wspólnych zabawek, odkładanie ich w wyznaczone miejsce</w:t>
            </w:r>
          </w:p>
          <w:p w:rsidR="009B7EC4" w:rsidRDefault="009B7EC4" w:rsidP="00D02AA9">
            <w:pPr>
              <w:rPr>
                <w:sz w:val="24"/>
                <w:szCs w:val="24"/>
              </w:rPr>
            </w:pPr>
          </w:p>
          <w:p w:rsidR="009B7EC4" w:rsidRDefault="009B7EC4" w:rsidP="00D02AA9">
            <w:pPr>
              <w:rPr>
                <w:sz w:val="24"/>
                <w:szCs w:val="24"/>
              </w:rPr>
            </w:pPr>
          </w:p>
        </w:tc>
      </w:tr>
      <w:tr w:rsidR="00D02AA9" w:rsidTr="00AD261B">
        <w:tc>
          <w:tcPr>
            <w:tcW w:w="575" w:type="dxa"/>
          </w:tcPr>
          <w:p w:rsidR="000E5266" w:rsidRDefault="00FF58FB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01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0E5266" w:rsidRDefault="00FF58FB" w:rsidP="000E526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ądź koleżeński</w:t>
            </w: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E91891" w:rsidRPr="00E91891" w:rsidRDefault="00E91891" w:rsidP="000E5266">
            <w:pPr>
              <w:jc w:val="both"/>
              <w:rPr>
                <w:sz w:val="24"/>
                <w:szCs w:val="24"/>
                <w:u w:val="single"/>
              </w:rPr>
            </w:pPr>
            <w:r w:rsidRPr="00E91891">
              <w:rPr>
                <w:sz w:val="24"/>
                <w:szCs w:val="24"/>
                <w:u w:val="single"/>
              </w:rPr>
              <w:t xml:space="preserve">Moje urodziny </w:t>
            </w:r>
            <w:r>
              <w:rPr>
                <w:sz w:val="24"/>
                <w:szCs w:val="24"/>
                <w:u w:val="single"/>
              </w:rPr>
              <w:t>w przedszkolu</w:t>
            </w:r>
          </w:p>
        </w:tc>
        <w:tc>
          <w:tcPr>
            <w:tcW w:w="2827" w:type="dxa"/>
          </w:tcPr>
          <w:p w:rsidR="003E0D29" w:rsidRDefault="003E0D29" w:rsidP="00FF58FB">
            <w:pPr>
              <w:rPr>
                <w:sz w:val="24"/>
                <w:szCs w:val="24"/>
              </w:rPr>
            </w:pPr>
          </w:p>
          <w:p w:rsidR="000E5266" w:rsidRDefault="00FF58FB" w:rsidP="00FF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odnie baw się z kolegami,</w:t>
            </w:r>
          </w:p>
          <w:p w:rsidR="00456CC3" w:rsidRDefault="00456CC3" w:rsidP="00FF58FB">
            <w:pPr>
              <w:rPr>
                <w:sz w:val="24"/>
                <w:szCs w:val="24"/>
              </w:rPr>
            </w:pPr>
          </w:p>
          <w:p w:rsidR="00FF58FB" w:rsidRDefault="00456CC3" w:rsidP="00FF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zanuj cudzą własność,</w:t>
            </w:r>
          </w:p>
          <w:p w:rsidR="00456CC3" w:rsidRDefault="00456CC3" w:rsidP="00FF58FB">
            <w:pPr>
              <w:rPr>
                <w:sz w:val="24"/>
                <w:szCs w:val="24"/>
              </w:rPr>
            </w:pPr>
          </w:p>
          <w:p w:rsidR="00FF58FB" w:rsidRDefault="00FF58FB" w:rsidP="00FF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el się z innymi, tym co masz,</w:t>
            </w:r>
          </w:p>
          <w:p w:rsidR="00456CC3" w:rsidRDefault="00456CC3" w:rsidP="00FF58FB">
            <w:pPr>
              <w:rPr>
                <w:sz w:val="24"/>
                <w:szCs w:val="24"/>
              </w:rPr>
            </w:pPr>
          </w:p>
          <w:p w:rsidR="00FF58FB" w:rsidRDefault="00FF58FB" w:rsidP="00FF58FB">
            <w:r>
              <w:rPr>
                <w:sz w:val="24"/>
                <w:szCs w:val="24"/>
              </w:rPr>
              <w:t xml:space="preserve"> nie bą</w:t>
            </w:r>
            <w:r>
              <w:t>dź zawzięty w kontaktach z innymi,</w:t>
            </w:r>
          </w:p>
          <w:p w:rsidR="00456CC3" w:rsidRDefault="00456CC3" w:rsidP="00FF58FB"/>
          <w:p w:rsidR="009B5120" w:rsidRDefault="009B5120" w:rsidP="00FF58FB">
            <w:r>
              <w:t xml:space="preserve"> nie wyrządzaj krzywdy innym</w:t>
            </w:r>
            <w:r w:rsidR="000928A9">
              <w:t xml:space="preserve"> (nie bij, nie kop, nie popychaj),</w:t>
            </w:r>
          </w:p>
          <w:p w:rsidR="00456CC3" w:rsidRDefault="00456CC3" w:rsidP="00FF58FB"/>
          <w:p w:rsidR="009B5120" w:rsidRDefault="009B5120" w:rsidP="00FF58FB">
            <w:r>
              <w:t>nie rób drugiemu, co tobie niemiłe ( nie wyśmiewaj, nie przedrzeźniaj, nie przezywaj),</w:t>
            </w:r>
          </w:p>
          <w:p w:rsidR="00456CC3" w:rsidRDefault="00456CC3" w:rsidP="00FF58FB"/>
          <w:p w:rsidR="00FF58FB" w:rsidRDefault="00FF58FB" w:rsidP="00FF58FB">
            <w:r>
              <w:t xml:space="preserve"> </w:t>
            </w:r>
            <w:r w:rsidR="009B5120">
              <w:t>pomagaj tym, którzy tej pomocy potrzebują,</w:t>
            </w:r>
          </w:p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/>
          <w:p w:rsidR="00E91891" w:rsidRDefault="00E91891" w:rsidP="00FF58FB">
            <w:r>
              <w:lastRenderedPageBreak/>
              <w:t>sprawiaj radość innym</w:t>
            </w:r>
          </w:p>
          <w:p w:rsidR="00E91891" w:rsidRDefault="00E91891" w:rsidP="00FF58FB">
            <w:r>
              <w:t>składaj życzenia w dniu urodzin</w:t>
            </w:r>
          </w:p>
          <w:p w:rsidR="00350AB3" w:rsidRDefault="00350AB3" w:rsidP="00FF58FB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</w:p>
          <w:p w:rsidR="000E5266" w:rsidRDefault="000928A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wieranie umów z dziećmi dotyczących właściwego zachowania w przedszkolu, konsekwencje ich nie przestrzegania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0928A9" w:rsidRDefault="000928A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esowanie się wytworami swoich kolegów, dostrzeganie wysiłku włożonego w ich powstanie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0928A9" w:rsidRDefault="000928A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umienie, że inni mają takie same potrzeby, jak ja: uczestnictwa w zabawach, korzystania z zabawek, spożywania słodyczy (w związku z tym dzielenia się nimi)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0928A9" w:rsidRDefault="000928A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czenie się właściwego zachowania podczas zaistniałego konfliktu – używanie zwrotów grzecznościowych, korzystanie z pomocy i doradztwa nauczycielki, zrozumienie tego, co przeżywają inni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0928A9" w:rsidRDefault="000928A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łuchanie kolegów pełniących dyżury w grupie, podporządkowywanie się </w:t>
            </w:r>
            <w:r w:rsidR="00490782">
              <w:rPr>
                <w:sz w:val="24"/>
                <w:szCs w:val="24"/>
              </w:rPr>
              <w:t xml:space="preserve">ich </w:t>
            </w:r>
            <w:r>
              <w:rPr>
                <w:sz w:val="24"/>
                <w:szCs w:val="24"/>
              </w:rPr>
              <w:t>poleceniom</w:t>
            </w:r>
            <w:r w:rsidR="00490782">
              <w:rPr>
                <w:sz w:val="24"/>
                <w:szCs w:val="24"/>
              </w:rPr>
              <w:t xml:space="preserve"> i uwagom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490782" w:rsidRDefault="00490782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bianie nawyku uprzejmego witania się</w:t>
            </w:r>
            <w:r w:rsidR="00350AB3">
              <w:rPr>
                <w:sz w:val="24"/>
                <w:szCs w:val="24"/>
              </w:rPr>
              <w:t xml:space="preserve"> z kolegami spotykanymi w szatni lub na podwórku (mówienie dzień dobry, skinienie ręką itp.)</w:t>
            </w:r>
            <w:r w:rsidR="00456CC3">
              <w:rPr>
                <w:sz w:val="24"/>
                <w:szCs w:val="24"/>
              </w:rPr>
              <w:t>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350AB3" w:rsidRDefault="00350AB3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awianie radości choremu koledze przez: wspólne napisanie listu, przygotowanie upominku, odwiedziny)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350AB3" w:rsidRDefault="00350AB3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strzeganie i przeciwstawianie się przejawom samolubstwa, okrucieństwa, agresji, przezywania, dokuczania, (rozumienie przeżyć z tym związanych),</w:t>
            </w:r>
          </w:p>
          <w:p w:rsidR="00456CC3" w:rsidRDefault="00456CC3" w:rsidP="000E5266">
            <w:pPr>
              <w:jc w:val="both"/>
              <w:rPr>
                <w:sz w:val="24"/>
                <w:szCs w:val="24"/>
              </w:rPr>
            </w:pPr>
          </w:p>
          <w:p w:rsidR="00E91891" w:rsidRDefault="00E91891" w:rsidP="00E9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ekowanie się nowymi kolegami oraz tymi, którzy tej pomocy potrzebują (rozumienie ich zagubienia i nieporadności).</w:t>
            </w:r>
          </w:p>
          <w:p w:rsidR="00350AB3" w:rsidRDefault="00350AB3" w:rsidP="000E5266">
            <w:pPr>
              <w:jc w:val="both"/>
              <w:rPr>
                <w:sz w:val="24"/>
                <w:szCs w:val="24"/>
              </w:rPr>
            </w:pPr>
          </w:p>
          <w:p w:rsidR="00456CC3" w:rsidRDefault="00350AB3" w:rsidP="00E9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E91891">
              <w:rPr>
                <w:sz w:val="24"/>
                <w:szCs w:val="24"/>
              </w:rPr>
              <w:t>stwarzanie radosnej atmosfery,</w:t>
            </w:r>
          </w:p>
          <w:p w:rsidR="00E91891" w:rsidRDefault="00E91891" w:rsidP="00E9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spólne zabawy</w:t>
            </w:r>
          </w:p>
          <w:p w:rsidR="00E91891" w:rsidRDefault="00E91891" w:rsidP="00E91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siążeczka urodzinowym upominkiem</w:t>
            </w:r>
          </w:p>
        </w:tc>
      </w:tr>
      <w:tr w:rsidR="00D02AA9" w:rsidTr="00AD261B">
        <w:tc>
          <w:tcPr>
            <w:tcW w:w="575" w:type="dxa"/>
          </w:tcPr>
          <w:p w:rsidR="000E5266" w:rsidRDefault="00456CC3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01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0E5266" w:rsidRPr="00456CC3" w:rsidRDefault="00456CC3" w:rsidP="000E526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Kontroluj swoje zachowanie</w:t>
            </w:r>
          </w:p>
        </w:tc>
        <w:tc>
          <w:tcPr>
            <w:tcW w:w="2827" w:type="dxa"/>
          </w:tcPr>
          <w:p w:rsidR="003E0D29" w:rsidRDefault="003E0D29" w:rsidP="0078669D">
            <w:pPr>
              <w:rPr>
                <w:sz w:val="24"/>
                <w:szCs w:val="24"/>
              </w:rPr>
            </w:pPr>
          </w:p>
          <w:p w:rsidR="000E5266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j krzyku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j zawartych umów, reguł,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iaj zachowanie , a nie osoby,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j swoje emocje w sposób kontrolowany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j z pomocy dorosłych w trudnych sytuacjach,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sz się z sukcesów, przyjmuj z godnością porażki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rzegaj się kłamstwa,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óżniaj dobro od zła,</w:t>
            </w:r>
          </w:p>
          <w:p w:rsidR="00456CC3" w:rsidRDefault="00456CC3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w o swoich uczuciach (odczuciach)</w:t>
            </w:r>
          </w:p>
        </w:tc>
        <w:tc>
          <w:tcPr>
            <w:tcW w:w="4085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</w:p>
          <w:p w:rsidR="000E5266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talenie reguł i norm w grupie, przestrzeganie ich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ądre rozwiązywanie zaistniałych konfliktów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zestrzeganie zasad  porozumiewania się umiarkowanym głosem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noszenie konsekwencji łamania przyjętych umów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gowanie na umówione sygnały , np. sygnał kończący zabawę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czenie dzieci właściwego zachowania w stosunku do innych ( nie stosujemy obraźliwych słów)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czenie dzieci umiejętności określania swoich uczuć, wyrażania swoich oczekiwań w sposób zrozumiały dla innych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oznanie się z bezpiecznymi sposobami rozładowania emocji nie wyrządzając krzywdy innym (np. gryzmolenie po kartce, zgniatanie gazety, darcie papieru)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znanie wzorców właściwego zachowania (postawa nauczyciela, postacie z literatury)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zukiwanie sposobów nagradzania sukcesów innych,</w:t>
            </w: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</w:p>
          <w:p w:rsidR="00286908" w:rsidRDefault="00286908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669D">
              <w:rPr>
                <w:sz w:val="24"/>
                <w:szCs w:val="24"/>
              </w:rPr>
              <w:t>rozumienie konsekwencji kłamstwa dla siebie i innych,</w:t>
            </w:r>
          </w:p>
          <w:p w:rsidR="0078669D" w:rsidRDefault="0078669D" w:rsidP="000E5266">
            <w:pPr>
              <w:jc w:val="both"/>
              <w:rPr>
                <w:sz w:val="24"/>
                <w:szCs w:val="24"/>
              </w:rPr>
            </w:pPr>
          </w:p>
          <w:p w:rsidR="0078669D" w:rsidRDefault="0078669D" w:rsidP="000E5266">
            <w:pPr>
              <w:jc w:val="both"/>
              <w:rPr>
                <w:sz w:val="24"/>
                <w:szCs w:val="24"/>
              </w:rPr>
            </w:pPr>
          </w:p>
          <w:p w:rsidR="00E91891" w:rsidRDefault="00E91891" w:rsidP="000E5266">
            <w:pPr>
              <w:jc w:val="both"/>
              <w:rPr>
                <w:sz w:val="24"/>
                <w:szCs w:val="24"/>
              </w:rPr>
            </w:pPr>
          </w:p>
          <w:p w:rsidR="0078669D" w:rsidRDefault="0078669D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odejmowanie oceny postępowania własnego i kolegów w konkretnych sytuacjach,</w:t>
            </w:r>
          </w:p>
          <w:p w:rsidR="0078669D" w:rsidRDefault="0078669D" w:rsidP="000E5266">
            <w:pPr>
              <w:jc w:val="both"/>
              <w:rPr>
                <w:sz w:val="24"/>
                <w:szCs w:val="24"/>
              </w:rPr>
            </w:pPr>
          </w:p>
          <w:p w:rsidR="0078669D" w:rsidRDefault="0078669D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łączanie zabaw dramowych jako element bloku integracyjnego określającego samopoczucie dziecka.</w:t>
            </w:r>
          </w:p>
          <w:p w:rsidR="0078669D" w:rsidRDefault="0078669D" w:rsidP="000E5266">
            <w:pPr>
              <w:jc w:val="both"/>
              <w:rPr>
                <w:sz w:val="24"/>
                <w:szCs w:val="24"/>
              </w:rPr>
            </w:pPr>
          </w:p>
        </w:tc>
      </w:tr>
      <w:tr w:rsidR="003E0D29" w:rsidTr="00AD261B">
        <w:tc>
          <w:tcPr>
            <w:tcW w:w="575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01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baj o swoje środowisko</w:t>
            </w:r>
          </w:p>
        </w:tc>
        <w:tc>
          <w:tcPr>
            <w:tcW w:w="2827" w:type="dxa"/>
          </w:tcPr>
          <w:p w:rsidR="003E0D29" w:rsidRDefault="003E0D29" w:rsidP="0078669D">
            <w:pPr>
              <w:rPr>
                <w:sz w:val="24"/>
                <w:szCs w:val="24"/>
              </w:rPr>
            </w:pPr>
          </w:p>
          <w:p w:rsidR="003E0D29" w:rsidRDefault="003E0D29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j o prządek wokół siebie</w:t>
            </w:r>
          </w:p>
          <w:p w:rsidR="003E0D29" w:rsidRDefault="003E0D29" w:rsidP="0078669D">
            <w:pPr>
              <w:rPr>
                <w:sz w:val="24"/>
                <w:szCs w:val="24"/>
              </w:rPr>
            </w:pPr>
          </w:p>
          <w:p w:rsidR="003E0D29" w:rsidRDefault="003E0D29" w:rsidP="0078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uj śmieci</w:t>
            </w:r>
          </w:p>
        </w:tc>
        <w:tc>
          <w:tcPr>
            <w:tcW w:w="4085" w:type="dxa"/>
          </w:tcPr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zwyczajanie dzieci do przestrzegania zasad dotyczących utrzymania porządku i szanowania zieleni w najbliższym otoczeniu (papiery wrzucamy do kosza, nie depczemy trawników i skwerów nie niszczymy drzew i krzewów,</w:t>
            </w:r>
          </w:p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uka zasad segregowania śmieci (plastik, szkło, papier)</w:t>
            </w:r>
          </w:p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</w:p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świadamianie znaczenia segregacji śmieci – wykorzystywanie surowców wtórnych – „drugie życie śmieci”</w:t>
            </w:r>
          </w:p>
          <w:p w:rsidR="003E0D29" w:rsidRDefault="003E0D29" w:rsidP="000E5266">
            <w:pPr>
              <w:jc w:val="both"/>
              <w:rPr>
                <w:sz w:val="24"/>
                <w:szCs w:val="24"/>
              </w:rPr>
            </w:pPr>
          </w:p>
        </w:tc>
      </w:tr>
    </w:tbl>
    <w:p w:rsidR="000E5266" w:rsidRPr="000E5266" w:rsidRDefault="000E5266" w:rsidP="000E5266">
      <w:pPr>
        <w:spacing w:line="240" w:lineRule="auto"/>
        <w:jc w:val="both"/>
        <w:rPr>
          <w:sz w:val="24"/>
          <w:szCs w:val="24"/>
        </w:rPr>
      </w:pPr>
    </w:p>
    <w:p w:rsidR="00194E2B" w:rsidRDefault="00194E2B" w:rsidP="00194E2B"/>
    <w:p w:rsidR="00194E2B" w:rsidRDefault="00194E2B" w:rsidP="00194E2B"/>
    <w:p w:rsidR="00194E2B" w:rsidRPr="00194E2B" w:rsidRDefault="00194E2B" w:rsidP="00194E2B">
      <w:pPr>
        <w:rPr>
          <w:sz w:val="28"/>
        </w:rPr>
      </w:pPr>
    </w:p>
    <w:sectPr w:rsidR="00194E2B" w:rsidRPr="00194E2B" w:rsidSect="00A43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6F" w:rsidRDefault="009C6A6F" w:rsidP="00A61C59">
      <w:pPr>
        <w:spacing w:after="0" w:line="240" w:lineRule="auto"/>
      </w:pPr>
      <w:r>
        <w:separator/>
      </w:r>
    </w:p>
  </w:endnote>
  <w:endnote w:type="continuationSeparator" w:id="0">
    <w:p w:rsidR="009C6A6F" w:rsidRDefault="009C6A6F" w:rsidP="00A6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3579"/>
      <w:docPartObj>
        <w:docPartGallery w:val="Page Numbers (Bottom of Page)"/>
        <w:docPartUnique/>
      </w:docPartObj>
    </w:sdtPr>
    <w:sdtEndPr/>
    <w:sdtContent>
      <w:p w:rsidR="003E0D29" w:rsidRDefault="00542FD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E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0D29" w:rsidRDefault="003E0D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6F" w:rsidRDefault="009C6A6F" w:rsidP="00A61C59">
      <w:pPr>
        <w:spacing w:after="0" w:line="240" w:lineRule="auto"/>
      </w:pPr>
      <w:r>
        <w:separator/>
      </w:r>
    </w:p>
  </w:footnote>
  <w:footnote w:type="continuationSeparator" w:id="0">
    <w:p w:rsidR="009C6A6F" w:rsidRDefault="009C6A6F" w:rsidP="00A61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45F"/>
    <w:multiLevelType w:val="hybridMultilevel"/>
    <w:tmpl w:val="F520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BF0"/>
    <w:multiLevelType w:val="hybridMultilevel"/>
    <w:tmpl w:val="F93ACE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30DD"/>
    <w:multiLevelType w:val="hybridMultilevel"/>
    <w:tmpl w:val="9EF216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2A7"/>
    <w:multiLevelType w:val="hybridMultilevel"/>
    <w:tmpl w:val="4B58CD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7102"/>
    <w:multiLevelType w:val="hybridMultilevel"/>
    <w:tmpl w:val="3F70FD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1A7E"/>
    <w:multiLevelType w:val="hybridMultilevel"/>
    <w:tmpl w:val="1A9E96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3DB9"/>
    <w:multiLevelType w:val="hybridMultilevel"/>
    <w:tmpl w:val="33DC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44"/>
    <w:multiLevelType w:val="hybridMultilevel"/>
    <w:tmpl w:val="3B2EA0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9416D"/>
    <w:multiLevelType w:val="hybridMultilevel"/>
    <w:tmpl w:val="7778D6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150E"/>
    <w:multiLevelType w:val="hybridMultilevel"/>
    <w:tmpl w:val="015216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365FE"/>
    <w:multiLevelType w:val="hybridMultilevel"/>
    <w:tmpl w:val="0068F2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0BB4"/>
    <w:multiLevelType w:val="hybridMultilevel"/>
    <w:tmpl w:val="DD30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4695"/>
    <w:multiLevelType w:val="hybridMultilevel"/>
    <w:tmpl w:val="2152A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D1"/>
    <w:rsid w:val="00002536"/>
    <w:rsid w:val="00024CB2"/>
    <w:rsid w:val="00067FCF"/>
    <w:rsid w:val="000764B4"/>
    <w:rsid w:val="000879D8"/>
    <w:rsid w:val="000928A9"/>
    <w:rsid w:val="000A33BF"/>
    <w:rsid w:val="000B09CD"/>
    <w:rsid w:val="000B39A5"/>
    <w:rsid w:val="000E5266"/>
    <w:rsid w:val="00194E2B"/>
    <w:rsid w:val="00286908"/>
    <w:rsid w:val="002D217C"/>
    <w:rsid w:val="00317DF3"/>
    <w:rsid w:val="00325380"/>
    <w:rsid w:val="00350AB3"/>
    <w:rsid w:val="00374281"/>
    <w:rsid w:val="003B6644"/>
    <w:rsid w:val="003E0D29"/>
    <w:rsid w:val="00456CC3"/>
    <w:rsid w:val="00490782"/>
    <w:rsid w:val="004A1291"/>
    <w:rsid w:val="004B5225"/>
    <w:rsid w:val="004C7582"/>
    <w:rsid w:val="00537B4D"/>
    <w:rsid w:val="00542FDA"/>
    <w:rsid w:val="00566D83"/>
    <w:rsid w:val="00603F4D"/>
    <w:rsid w:val="00622FB4"/>
    <w:rsid w:val="00670B15"/>
    <w:rsid w:val="006D2C6C"/>
    <w:rsid w:val="0071367E"/>
    <w:rsid w:val="0078669D"/>
    <w:rsid w:val="00795252"/>
    <w:rsid w:val="007B2783"/>
    <w:rsid w:val="007B51B0"/>
    <w:rsid w:val="007D4788"/>
    <w:rsid w:val="008856B9"/>
    <w:rsid w:val="0093328E"/>
    <w:rsid w:val="009451BB"/>
    <w:rsid w:val="009B5120"/>
    <w:rsid w:val="009B7EC4"/>
    <w:rsid w:val="009C6A6F"/>
    <w:rsid w:val="009E03D1"/>
    <w:rsid w:val="009E2EA8"/>
    <w:rsid w:val="00A43DDD"/>
    <w:rsid w:val="00A61C59"/>
    <w:rsid w:val="00AA6C5A"/>
    <w:rsid w:val="00AD261B"/>
    <w:rsid w:val="00AE1646"/>
    <w:rsid w:val="00B7150D"/>
    <w:rsid w:val="00BC45CE"/>
    <w:rsid w:val="00D02AA9"/>
    <w:rsid w:val="00D90975"/>
    <w:rsid w:val="00DB5AA7"/>
    <w:rsid w:val="00DD0475"/>
    <w:rsid w:val="00DE58E4"/>
    <w:rsid w:val="00E444D4"/>
    <w:rsid w:val="00E91891"/>
    <w:rsid w:val="00F14508"/>
    <w:rsid w:val="00F41D57"/>
    <w:rsid w:val="00F42B72"/>
    <w:rsid w:val="00F9447D"/>
    <w:rsid w:val="00FC5A6C"/>
    <w:rsid w:val="00FD6E95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FB11A-1E60-438C-A5B4-41636240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DD"/>
  </w:style>
  <w:style w:type="paragraph" w:styleId="Nagwek1">
    <w:name w:val="heading 1"/>
    <w:basedOn w:val="Normalny"/>
    <w:next w:val="Normalny"/>
    <w:link w:val="Nagwek1Znak"/>
    <w:qFormat/>
    <w:rsid w:val="00194E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4E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C59"/>
  </w:style>
  <w:style w:type="paragraph" w:styleId="Stopka">
    <w:name w:val="footer"/>
    <w:basedOn w:val="Normalny"/>
    <w:link w:val="StopkaZnak"/>
    <w:uiPriority w:val="99"/>
    <w:unhideWhenUsed/>
    <w:rsid w:val="00A6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C59"/>
  </w:style>
  <w:style w:type="paragraph" w:styleId="Akapitzlist">
    <w:name w:val="List Paragraph"/>
    <w:basedOn w:val="Normalny"/>
    <w:uiPriority w:val="34"/>
    <w:qFormat/>
    <w:rsid w:val="00A61C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94E2B"/>
    <w:rPr>
      <w:rFonts w:ascii="Times New Roman" w:eastAsia="Times New Roman" w:hAnsi="Times New Roman" w:cs="Times New Roman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E2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94E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4E2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94E2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4E2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94E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4E2B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E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8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8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8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1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1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1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55F4-30FA-4E54-BEB6-BE21C19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Publiczne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a</dc:creator>
  <cp:keywords/>
  <dc:description/>
  <cp:lastModifiedBy>Administrator 1</cp:lastModifiedBy>
  <cp:revision>3</cp:revision>
  <cp:lastPrinted>2019-09-12T05:25:00Z</cp:lastPrinted>
  <dcterms:created xsi:type="dcterms:W3CDTF">2019-09-12T05:26:00Z</dcterms:created>
  <dcterms:modified xsi:type="dcterms:W3CDTF">2019-09-12T05:26:00Z</dcterms:modified>
</cp:coreProperties>
</file>